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13" w:rsidRDefault="0032274F" w:rsidP="006F341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33.6pt">
            <v:imagedata r:id="rId8" o:title="-000"/>
          </v:shape>
        </w:pict>
      </w:r>
    </w:p>
    <w:p w:rsidR="006F3413" w:rsidRPr="004A6728" w:rsidRDefault="006F3413" w:rsidP="006F3413">
      <w:pPr>
        <w:jc w:val="center"/>
        <w:rPr>
          <w:sz w:val="20"/>
          <w:szCs w:val="20"/>
        </w:rPr>
      </w:pPr>
      <w:r w:rsidRPr="004A6728">
        <w:rPr>
          <w:sz w:val="20"/>
          <w:szCs w:val="20"/>
        </w:rPr>
        <w:t>MINISTERO DELL’UNIVERSITA’ E DELLA RICERCA</w:t>
      </w:r>
    </w:p>
    <w:p w:rsidR="006F3413" w:rsidRPr="004A6728" w:rsidRDefault="006F3413" w:rsidP="006F3413">
      <w:pPr>
        <w:pStyle w:val="Intestazione"/>
        <w:jc w:val="center"/>
      </w:pPr>
      <w:r w:rsidRPr="004A6728">
        <w:t>UFFICIO</w:t>
      </w:r>
      <w:r>
        <w:t xml:space="preserve"> SCOLASTICO</w:t>
      </w:r>
      <w:r w:rsidRPr="004A6728">
        <w:t xml:space="preserve"> REGIONALE PER IL LAZIO</w:t>
      </w:r>
    </w:p>
    <w:p w:rsidR="006F3413" w:rsidRPr="004A6728" w:rsidRDefault="006F3413" w:rsidP="006F3413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ISTITUTO COMPRENSIVO “</w:t>
      </w:r>
      <w:proofErr w:type="spellStart"/>
      <w:r w:rsidRPr="004A6728">
        <w:rPr>
          <w:b/>
          <w:sz w:val="20"/>
          <w:szCs w:val="20"/>
        </w:rPr>
        <w:t>M.T.</w:t>
      </w:r>
      <w:proofErr w:type="spellEnd"/>
      <w:r w:rsidRPr="004A6728">
        <w:rPr>
          <w:b/>
          <w:sz w:val="20"/>
          <w:szCs w:val="20"/>
        </w:rPr>
        <w:t xml:space="preserve"> CICERONE” ARPINO</w:t>
      </w:r>
    </w:p>
    <w:p w:rsidR="006F3413" w:rsidRPr="004A6728" w:rsidRDefault="006F3413" w:rsidP="006F3413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CON ANNESSO</w:t>
      </w:r>
    </w:p>
    <w:p w:rsidR="006F3413" w:rsidRPr="004A6728" w:rsidRDefault="006F3413" w:rsidP="006F3413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CONVITTO NAZIONALE “TULLIANO”</w:t>
      </w:r>
    </w:p>
    <w:p w:rsidR="006F3413" w:rsidRPr="004A6728" w:rsidRDefault="006F3413" w:rsidP="006F3413">
      <w:pPr>
        <w:pStyle w:val="Intestazione"/>
        <w:jc w:val="center"/>
      </w:pPr>
      <w:r w:rsidRPr="004A6728">
        <w:t>Via Vittoria Colonna - 03033 ARPINO (FR)</w:t>
      </w:r>
    </w:p>
    <w:p w:rsidR="006F3413" w:rsidRPr="006F3413" w:rsidRDefault="006F3413" w:rsidP="006F3413">
      <w:pPr>
        <w:jc w:val="center"/>
        <w:rPr>
          <w:sz w:val="20"/>
          <w:szCs w:val="20"/>
        </w:rPr>
      </w:pPr>
      <w:r w:rsidRPr="006F3413">
        <w:rPr>
          <w:sz w:val="20"/>
          <w:szCs w:val="20"/>
        </w:rPr>
        <w:t>TEL. 0776/849254  FAX 0776/850394</w:t>
      </w:r>
    </w:p>
    <w:p w:rsidR="006F3413" w:rsidRDefault="006F3413" w:rsidP="006F3413">
      <w:pPr>
        <w:jc w:val="center"/>
        <w:rPr>
          <w:sz w:val="22"/>
          <w:szCs w:val="22"/>
        </w:rPr>
      </w:pPr>
    </w:p>
    <w:p w:rsidR="006F3413" w:rsidRDefault="0032274F" w:rsidP="006F3413">
      <w:pPr>
        <w:rPr>
          <w:color w:val="000000"/>
          <w:sz w:val="22"/>
          <w:szCs w:val="22"/>
        </w:rPr>
      </w:pPr>
      <w:r w:rsidRPr="0032274F">
        <w:rPr>
          <w:noProof/>
        </w:rPr>
        <w:pict>
          <v:shape id="_x0000_s1028" type="#_x0000_t75" style="position:absolute;margin-left:214.2pt;margin-top:8.35pt;width:50.25pt;height:55.2pt;z-index:-3">
            <v:imagedata r:id="rId9" o:title="Logo cicerone"/>
          </v:shape>
        </w:pict>
      </w:r>
      <w:r w:rsidR="006F3413">
        <w:rPr>
          <w:color w:val="000000"/>
          <w:sz w:val="22"/>
          <w:szCs w:val="22"/>
        </w:rPr>
        <w:t xml:space="preserve">          Istituto Comprensivo                                                                           Convitto Nazionale Tulliano</w:t>
      </w:r>
    </w:p>
    <w:p w:rsidR="006F3413" w:rsidRPr="004A6728" w:rsidRDefault="006F3413" w:rsidP="006F341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hyperlink r:id="rId10" w:history="1">
        <w:r w:rsidRPr="004A6728">
          <w:rPr>
            <w:rStyle w:val="Collegamentoipertestuale"/>
            <w:sz w:val="22"/>
            <w:szCs w:val="22"/>
          </w:rPr>
          <w:t>fric82900r@istruzione.it</w:t>
        </w:r>
      </w:hyperlink>
      <w:r w:rsidRPr="004A6728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Pr="004A6728">
        <w:rPr>
          <w:color w:val="000000"/>
          <w:sz w:val="22"/>
          <w:szCs w:val="22"/>
          <w:u w:val="single"/>
        </w:rPr>
        <w:t>frvc01000d@istruzione.it</w:t>
      </w:r>
    </w:p>
    <w:p w:rsidR="006F3413" w:rsidRPr="004A6728" w:rsidRDefault="006F3413" w:rsidP="006F34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proofErr w:type="spellStart"/>
      <w:r w:rsidRPr="004A6728">
        <w:rPr>
          <w:b/>
          <w:sz w:val="22"/>
          <w:szCs w:val="22"/>
        </w:rPr>
        <w:t>Cod.Fisc.</w:t>
      </w:r>
      <w:proofErr w:type="spellEnd"/>
      <w:r w:rsidRPr="004A6728">
        <w:rPr>
          <w:b/>
          <w:sz w:val="22"/>
          <w:szCs w:val="22"/>
        </w:rPr>
        <w:t xml:space="preserve"> 82007070608</w:t>
      </w:r>
      <w:r>
        <w:rPr>
          <w:b/>
          <w:sz w:val="22"/>
          <w:szCs w:val="22"/>
        </w:rPr>
        <w:t xml:space="preserve">                                                                        </w:t>
      </w:r>
      <w:proofErr w:type="spellStart"/>
      <w:r>
        <w:rPr>
          <w:b/>
          <w:sz w:val="22"/>
          <w:szCs w:val="22"/>
        </w:rPr>
        <w:t>Cod.Fisc.</w:t>
      </w:r>
      <w:proofErr w:type="spellEnd"/>
      <w:r>
        <w:rPr>
          <w:b/>
          <w:sz w:val="22"/>
          <w:szCs w:val="22"/>
        </w:rPr>
        <w:t xml:space="preserve"> 82000410603</w:t>
      </w:r>
    </w:p>
    <w:p w:rsidR="006F3413" w:rsidRPr="004A6728" w:rsidRDefault="006F3413" w:rsidP="006F3413">
      <w:pPr>
        <w:jc w:val="center"/>
        <w:rPr>
          <w:sz w:val="22"/>
          <w:szCs w:val="22"/>
        </w:rPr>
      </w:pPr>
    </w:p>
    <w:p w:rsidR="006F3413" w:rsidRPr="00F004C3" w:rsidRDefault="006F3413" w:rsidP="006F3413">
      <w:pPr>
        <w:jc w:val="center"/>
        <w:rPr>
          <w:sz w:val="22"/>
          <w:szCs w:val="22"/>
        </w:rPr>
      </w:pPr>
    </w:p>
    <w:p w:rsidR="006F3413" w:rsidRPr="00F004C3" w:rsidRDefault="006F3413" w:rsidP="006F3413">
      <w:pPr>
        <w:jc w:val="center"/>
        <w:rPr>
          <w:sz w:val="22"/>
          <w:szCs w:val="22"/>
        </w:rPr>
      </w:pPr>
    </w:p>
    <w:p w:rsidR="00873D39" w:rsidRPr="00331B05" w:rsidRDefault="00873D39" w:rsidP="006F3413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73D39" w:rsidRPr="00331B05" w:rsidTr="00B32595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:rsidR="00873D39" w:rsidRDefault="00873D39" w:rsidP="004B6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estival Nazionale</w:t>
            </w:r>
            <w:r w:rsidRPr="004B6946">
              <w:rPr>
                <w:rFonts w:ascii="Arial" w:hAnsi="Arial" w:cs="Arial"/>
                <w:b/>
                <w:i/>
              </w:rPr>
              <w:t xml:space="preserve"> per Piccole Orchestre Scolastiche</w:t>
            </w:r>
            <w:r>
              <w:rPr>
                <w:rFonts w:ascii="Arial" w:hAnsi="Arial" w:cs="Arial"/>
                <w:b/>
                <w:i/>
              </w:rPr>
              <w:t xml:space="preserve"> del I Ciclo</w:t>
            </w:r>
            <w:r w:rsidRPr="004B6946">
              <w:rPr>
                <w:rFonts w:ascii="Arial" w:hAnsi="Arial" w:cs="Arial"/>
                <w:b/>
                <w:i/>
              </w:rPr>
              <w:t xml:space="preserve"> </w:t>
            </w:r>
          </w:p>
          <w:p w:rsidR="00873D39" w:rsidRPr="004B6946" w:rsidRDefault="00873D39" w:rsidP="007A3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B6946">
              <w:rPr>
                <w:rFonts w:ascii="Arial" w:hAnsi="Arial" w:cs="Arial"/>
                <w:b/>
                <w:i/>
              </w:rPr>
              <w:t>ARPINO</w:t>
            </w:r>
            <w:r>
              <w:rPr>
                <w:rFonts w:ascii="Arial" w:hAnsi="Arial" w:cs="Arial"/>
                <w:b/>
                <w:i/>
              </w:rPr>
              <w:t>(FR)</w:t>
            </w:r>
            <w:r w:rsidRPr="004B6946">
              <w:rPr>
                <w:rFonts w:ascii="Arial" w:hAnsi="Arial" w:cs="Arial"/>
                <w:b/>
                <w:i/>
              </w:rPr>
              <w:t xml:space="preserve">  </w:t>
            </w:r>
            <w:r w:rsidR="00DC6E96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5D1502">
              <w:rPr>
                <w:rFonts w:ascii="Arial" w:hAnsi="Arial" w:cs="Arial"/>
                <w:b/>
                <w:i/>
              </w:rPr>
              <w:t>15- 17</w:t>
            </w:r>
            <w:r w:rsidR="00DC6E96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MAGGIO </w:t>
            </w:r>
            <w:r w:rsidR="009222C0">
              <w:rPr>
                <w:rFonts w:ascii="Arial" w:hAnsi="Arial" w:cs="Arial"/>
                <w:b/>
                <w:i/>
              </w:rPr>
              <w:t>2015</w:t>
            </w:r>
          </w:p>
          <w:p w:rsidR="00873D39" w:rsidRPr="004B6946" w:rsidRDefault="00873D39" w:rsidP="004B6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873D39" w:rsidRDefault="00873D39" w:rsidP="00331B05">
      <w:pPr>
        <w:jc w:val="center"/>
        <w:rPr>
          <w:b/>
          <w:sz w:val="20"/>
          <w:szCs w:val="20"/>
        </w:rPr>
      </w:pPr>
    </w:p>
    <w:p w:rsidR="00873D39" w:rsidRPr="00331B05" w:rsidRDefault="00873D39" w:rsidP="00331B05">
      <w:pPr>
        <w:jc w:val="center"/>
        <w:rPr>
          <w:b/>
          <w:sz w:val="20"/>
          <w:szCs w:val="20"/>
        </w:rPr>
      </w:pPr>
    </w:p>
    <w:p w:rsidR="00873D39" w:rsidRDefault="00873D39" w:rsidP="00331B05">
      <w:pPr>
        <w:rPr>
          <w:b/>
        </w:rPr>
      </w:pPr>
      <w:r>
        <w:rPr>
          <w:b/>
        </w:rPr>
        <w:t>Scuola di appartenenza</w:t>
      </w:r>
      <w:r w:rsidRPr="00BE24F1">
        <w:rPr>
          <w:b/>
        </w:rPr>
        <w:t xml:space="preserve"> __________________________________</w:t>
      </w:r>
      <w:r>
        <w:rPr>
          <w:b/>
        </w:rPr>
        <w:t>______________</w:t>
      </w:r>
      <w:r w:rsidRPr="00BE24F1">
        <w:rPr>
          <w:b/>
        </w:rPr>
        <w:t>______</w:t>
      </w:r>
      <w:r>
        <w:rPr>
          <w:b/>
        </w:rPr>
        <w:t>____</w:t>
      </w:r>
    </w:p>
    <w:p w:rsidR="00873D39" w:rsidRDefault="00873D39" w:rsidP="00CA4806">
      <w:pPr>
        <w:jc w:val="both"/>
        <w:rPr>
          <w:b/>
          <w:sz w:val="20"/>
          <w:szCs w:val="20"/>
        </w:rPr>
      </w:pPr>
    </w:p>
    <w:p w:rsidR="00873D39" w:rsidRDefault="00873D39" w:rsidP="00CA48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RIGENTE SCOLASTICO   ___________________________________________________________________</w:t>
      </w:r>
    </w:p>
    <w:p w:rsidR="00873D39" w:rsidRDefault="00873D39" w:rsidP="00CA4806">
      <w:pPr>
        <w:rPr>
          <w:b/>
        </w:rPr>
      </w:pPr>
    </w:p>
    <w:p w:rsidR="00873D39" w:rsidRDefault="00873D39" w:rsidP="00CA4806">
      <w:pPr>
        <w:rPr>
          <w:b/>
          <w:sz w:val="20"/>
          <w:szCs w:val="20"/>
        </w:rPr>
      </w:pPr>
      <w:r>
        <w:rPr>
          <w:b/>
        </w:rPr>
        <w:t>Indirizzo__________________________________________</w:t>
      </w:r>
      <w:r>
        <w:rPr>
          <w:b/>
          <w:sz w:val="20"/>
          <w:szCs w:val="20"/>
        </w:rPr>
        <w:t>__________________________________</w:t>
      </w:r>
    </w:p>
    <w:p w:rsidR="00873D39" w:rsidRDefault="00873D39" w:rsidP="00CA4806">
      <w:pPr>
        <w:rPr>
          <w:b/>
          <w:sz w:val="20"/>
          <w:szCs w:val="20"/>
        </w:rPr>
      </w:pPr>
    </w:p>
    <w:p w:rsidR="00873D39" w:rsidRPr="007A391A" w:rsidRDefault="00873D39" w:rsidP="00CA4806">
      <w:pPr>
        <w:rPr>
          <w:b/>
        </w:rPr>
      </w:pPr>
      <w:proofErr w:type="spellStart"/>
      <w:r>
        <w:rPr>
          <w:b/>
          <w:sz w:val="20"/>
          <w:szCs w:val="20"/>
        </w:rPr>
        <w:t>E.mail</w:t>
      </w:r>
      <w:proofErr w:type="spellEnd"/>
      <w:r>
        <w:rPr>
          <w:b/>
          <w:sz w:val="20"/>
          <w:szCs w:val="20"/>
        </w:rPr>
        <w:t xml:space="preserve"> e pec_________________________________________Telefono e Fax_______________________________</w:t>
      </w:r>
    </w:p>
    <w:p w:rsidR="00873D39" w:rsidRDefault="00873D39" w:rsidP="00331B05">
      <w:pPr>
        <w:rPr>
          <w:b/>
        </w:rPr>
      </w:pPr>
    </w:p>
    <w:p w:rsidR="00873D39" w:rsidRDefault="00873D39" w:rsidP="00331B05">
      <w:pPr>
        <w:rPr>
          <w:b/>
        </w:rPr>
      </w:pPr>
      <w:r>
        <w:rPr>
          <w:b/>
        </w:rPr>
        <w:t>Numero elementi e organico strumentale____________________________________________</w:t>
      </w:r>
    </w:p>
    <w:p w:rsidR="00873D39" w:rsidRDefault="00873D39" w:rsidP="00331B05">
      <w:pPr>
        <w:rPr>
          <w:b/>
        </w:rPr>
      </w:pPr>
    </w:p>
    <w:p w:rsidR="00873D39" w:rsidRDefault="00873D39" w:rsidP="00331B05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873D39" w:rsidRDefault="00873D39" w:rsidP="00331B05">
      <w:pPr>
        <w:rPr>
          <w:b/>
        </w:rPr>
      </w:pPr>
    </w:p>
    <w:p w:rsidR="00873D39" w:rsidRDefault="00873D39" w:rsidP="00331B05">
      <w:pPr>
        <w:rPr>
          <w:b/>
        </w:rPr>
      </w:pPr>
      <w:r>
        <w:rPr>
          <w:b/>
        </w:rPr>
        <w:t>Classi frequentate dai componenti__________________________________________________</w:t>
      </w:r>
    </w:p>
    <w:p w:rsidR="00873D39" w:rsidRDefault="00873D39" w:rsidP="00331B05">
      <w:pPr>
        <w:jc w:val="both"/>
        <w:rPr>
          <w:b/>
          <w:sz w:val="20"/>
          <w:szCs w:val="20"/>
        </w:rPr>
      </w:pPr>
    </w:p>
    <w:p w:rsidR="00873D39" w:rsidRDefault="00873D39" w:rsidP="00331B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ENTE REFERENTE________________________________________________Tel____________________</w:t>
      </w:r>
    </w:p>
    <w:p w:rsidR="00873D39" w:rsidRPr="00331B05" w:rsidRDefault="00873D39" w:rsidP="00331B05">
      <w:pPr>
        <w:jc w:val="both"/>
        <w:rPr>
          <w:b/>
          <w:sz w:val="20"/>
          <w:szCs w:val="20"/>
        </w:rPr>
      </w:pPr>
    </w:p>
    <w:p w:rsidR="00873D39" w:rsidRPr="00331B05" w:rsidRDefault="00873D39" w:rsidP="004B69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. ACCOMPAGNATORE/I_________________________________________________________________</w:t>
      </w:r>
    </w:p>
    <w:p w:rsidR="00873D39" w:rsidRPr="00331B05" w:rsidRDefault="00873D39" w:rsidP="004B6946">
      <w:pPr>
        <w:jc w:val="both"/>
        <w:rPr>
          <w:b/>
          <w:sz w:val="20"/>
          <w:szCs w:val="20"/>
        </w:rPr>
      </w:pPr>
    </w:p>
    <w:p w:rsidR="00873D39" w:rsidRDefault="00873D39" w:rsidP="00331B05">
      <w:r w:rsidRPr="00CA4806">
        <w:rPr>
          <w:b/>
        </w:rPr>
        <w:t>Titolo Brano Musicale e durata</w:t>
      </w:r>
      <w:r>
        <w:t>_____________________________________________________</w:t>
      </w:r>
    </w:p>
    <w:p w:rsidR="00873D39" w:rsidRDefault="00873D39" w:rsidP="00331B05">
      <w:pPr>
        <w:pBdr>
          <w:bottom w:val="single" w:sz="12" w:space="1" w:color="auto"/>
        </w:pBdr>
        <w:rPr>
          <w:b/>
        </w:rPr>
      </w:pPr>
    </w:p>
    <w:p w:rsidR="00873D39" w:rsidRDefault="00873D39" w:rsidP="00331B05">
      <w:pPr>
        <w:pBdr>
          <w:bottom w:val="single" w:sz="12" w:space="1" w:color="auto"/>
        </w:pBdr>
        <w:rPr>
          <w:b/>
        </w:rPr>
      </w:pPr>
      <w:r w:rsidRPr="00CA4806">
        <w:rPr>
          <w:b/>
        </w:rPr>
        <w:t>Indicazione del giorno preferito per l’esibizione</w:t>
      </w:r>
      <w:r w:rsidR="006F3413">
        <w:rPr>
          <w:b/>
        </w:rPr>
        <w:t xml:space="preserve"> (</w:t>
      </w:r>
      <w:r w:rsidRPr="00CA4806">
        <w:rPr>
          <w:b/>
        </w:rPr>
        <w:t>subordinata all’esigenza organizzativa)</w:t>
      </w:r>
      <w:r>
        <w:rPr>
          <w:b/>
        </w:rPr>
        <w:t xml:space="preserve"> e durata della permanenza</w:t>
      </w:r>
    </w:p>
    <w:p w:rsidR="00873D39" w:rsidRPr="001F3382" w:rsidRDefault="00873D39" w:rsidP="00331B05">
      <w:pPr>
        <w:pBdr>
          <w:bottom w:val="single" w:sz="12" w:space="1" w:color="auto"/>
        </w:pBdr>
      </w:pPr>
    </w:p>
    <w:p w:rsidR="00873D39" w:rsidRDefault="00873D39" w:rsidP="00BE24F1">
      <w:pPr>
        <w:jc w:val="both"/>
        <w:rPr>
          <w:sz w:val="22"/>
          <w:szCs w:val="22"/>
        </w:rPr>
      </w:pPr>
      <w:r w:rsidRPr="001F3382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73D39" w:rsidRPr="001F3382" w:rsidRDefault="00873D39" w:rsidP="00BE24F1">
      <w:pPr>
        <w:jc w:val="both"/>
        <w:rPr>
          <w:sz w:val="22"/>
          <w:szCs w:val="22"/>
        </w:rPr>
      </w:pPr>
    </w:p>
    <w:p w:rsidR="00873D39" w:rsidRPr="00BE24F1" w:rsidRDefault="00873D39" w:rsidP="00BE24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6F3413">
        <w:rPr>
          <w:sz w:val="22"/>
          <w:szCs w:val="22"/>
        </w:rPr>
        <w:t xml:space="preserve">             </w:t>
      </w:r>
      <w:r w:rsidRPr="00BE24F1">
        <w:rPr>
          <w:sz w:val="22"/>
          <w:szCs w:val="22"/>
        </w:rPr>
        <w:t>IL DIRIGENTE SCOLASTICO</w:t>
      </w:r>
    </w:p>
    <w:p w:rsidR="00873D39" w:rsidRDefault="00873D39" w:rsidP="00B66FBF">
      <w:pPr>
        <w:rPr>
          <w:sz w:val="20"/>
          <w:szCs w:val="20"/>
        </w:rPr>
      </w:pPr>
    </w:p>
    <w:p w:rsidR="00873D39" w:rsidRDefault="00873D39" w:rsidP="00A60713">
      <w:pPr>
        <w:jc w:val="right"/>
      </w:pPr>
      <w:r>
        <w:t xml:space="preserve">  _____________________________</w:t>
      </w:r>
    </w:p>
    <w:p w:rsidR="00873D39" w:rsidRPr="00CA4806" w:rsidRDefault="00873D39" w:rsidP="00CA4806">
      <w:pPr>
        <w:rPr>
          <w:b/>
        </w:rPr>
      </w:pPr>
      <w:r w:rsidRPr="00CA4806">
        <w:rPr>
          <w:b/>
        </w:rPr>
        <w:t>Doc</w:t>
      </w:r>
      <w:r>
        <w:rPr>
          <w:b/>
        </w:rPr>
        <w:t>umenti e/o richieste  allegati</w:t>
      </w:r>
    </w:p>
    <w:p w:rsidR="00873D39" w:rsidRDefault="00873D39" w:rsidP="00CA4806">
      <w:pPr>
        <w:pStyle w:val="Paragrafoelenco"/>
        <w:numPr>
          <w:ilvl w:val="0"/>
          <w:numId w:val="1"/>
        </w:numPr>
      </w:pPr>
      <w:r>
        <w:t>Elenco nominativo alunni partecipanti *</w:t>
      </w:r>
    </w:p>
    <w:p w:rsidR="00873D39" w:rsidRDefault="00873D39" w:rsidP="00CA4806">
      <w:pPr>
        <w:pStyle w:val="Paragrafoelenco"/>
        <w:numPr>
          <w:ilvl w:val="0"/>
          <w:numId w:val="1"/>
        </w:numPr>
      </w:pPr>
      <w:r>
        <w:t>Richiesta per eventuali contatti con alberghi ed altri servizi turistici      SI      NO</w:t>
      </w:r>
    </w:p>
    <w:p w:rsidR="00873D39" w:rsidRPr="00CA4806" w:rsidRDefault="00873D39" w:rsidP="00CA4806">
      <w:pPr>
        <w:pStyle w:val="Paragrafoelenco"/>
      </w:pPr>
    </w:p>
    <w:p w:rsidR="00873D39" w:rsidRPr="00C61CDD" w:rsidRDefault="00873D39" w:rsidP="00C61CDD">
      <w:r>
        <w:t>*: Obbligatori</w:t>
      </w:r>
    </w:p>
    <w:p w:rsidR="00873D39" w:rsidRDefault="00873D39" w:rsidP="00BE24F1">
      <w:pPr>
        <w:jc w:val="both"/>
      </w:pPr>
      <w:r w:rsidRPr="00CA4806">
        <w:rPr>
          <w:b/>
        </w:rPr>
        <w:t>N.B</w:t>
      </w:r>
      <w:r>
        <w:t>. Si prega di restituire la scheda di adesione  via fax o E-mail en</w:t>
      </w:r>
      <w:r w:rsidR="00FD49F7">
        <w:t>tro e non oltre il</w:t>
      </w:r>
      <w:r w:rsidR="009809CB">
        <w:t xml:space="preserve"> 20</w:t>
      </w:r>
      <w:r w:rsidR="00FD49F7">
        <w:t xml:space="preserve"> </w:t>
      </w:r>
      <w:r w:rsidR="006F3413" w:rsidRPr="00C61CDD">
        <w:rPr>
          <w:b/>
        </w:rPr>
        <w:t xml:space="preserve"> marzo 201</w:t>
      </w:r>
      <w:r w:rsidR="009809CB">
        <w:rPr>
          <w:b/>
        </w:rPr>
        <w:t>5</w:t>
      </w:r>
      <w:r>
        <w:t>.</w:t>
      </w:r>
    </w:p>
    <w:p w:rsidR="00725BC9" w:rsidRDefault="005D1502" w:rsidP="00725BC9">
      <w:pPr>
        <w:jc w:val="center"/>
      </w:pPr>
      <w:r>
        <w:lastRenderedPageBreak/>
        <w:pict>
          <v:shape id="_x0000_i1026" type="#_x0000_t75" style="width:38.4pt;height:33.6pt">
            <v:imagedata r:id="rId8" o:title="-000"/>
          </v:shape>
        </w:pict>
      </w:r>
    </w:p>
    <w:p w:rsidR="00725BC9" w:rsidRPr="004A6728" w:rsidRDefault="00725BC9" w:rsidP="00725BC9">
      <w:pPr>
        <w:jc w:val="center"/>
        <w:rPr>
          <w:sz w:val="20"/>
          <w:szCs w:val="20"/>
        </w:rPr>
      </w:pPr>
      <w:r w:rsidRPr="004A6728">
        <w:rPr>
          <w:sz w:val="20"/>
          <w:szCs w:val="20"/>
        </w:rPr>
        <w:t>MINISTERO DELL’UNIVERSITA’ E DELLA RICERCA</w:t>
      </w:r>
    </w:p>
    <w:p w:rsidR="00725BC9" w:rsidRPr="004A6728" w:rsidRDefault="00725BC9" w:rsidP="00725BC9">
      <w:pPr>
        <w:pStyle w:val="Intestazione"/>
        <w:jc w:val="center"/>
      </w:pPr>
      <w:r w:rsidRPr="004A6728">
        <w:t>UFFICIO</w:t>
      </w:r>
      <w:r>
        <w:t xml:space="preserve"> SCOLASTICO</w:t>
      </w:r>
      <w:r w:rsidRPr="004A6728">
        <w:t xml:space="preserve"> REGIONALE PER IL LAZIO</w:t>
      </w:r>
    </w:p>
    <w:p w:rsidR="00725BC9" w:rsidRPr="004A6728" w:rsidRDefault="00725BC9" w:rsidP="00725BC9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ISTITUTO COMPRENSIVO “</w:t>
      </w:r>
      <w:proofErr w:type="spellStart"/>
      <w:r w:rsidRPr="004A6728">
        <w:rPr>
          <w:b/>
          <w:sz w:val="20"/>
          <w:szCs w:val="20"/>
        </w:rPr>
        <w:t>M.T.</w:t>
      </w:r>
      <w:proofErr w:type="spellEnd"/>
      <w:r w:rsidRPr="004A6728">
        <w:rPr>
          <w:b/>
          <w:sz w:val="20"/>
          <w:szCs w:val="20"/>
        </w:rPr>
        <w:t xml:space="preserve"> CICERONE” ARPINO</w:t>
      </w:r>
    </w:p>
    <w:p w:rsidR="00725BC9" w:rsidRPr="004A6728" w:rsidRDefault="00725BC9" w:rsidP="00725BC9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CON ANNESSO</w:t>
      </w:r>
    </w:p>
    <w:p w:rsidR="00725BC9" w:rsidRPr="004A6728" w:rsidRDefault="00725BC9" w:rsidP="00725BC9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CONVITTO NAZIONALE “TULLIANO”</w:t>
      </w:r>
    </w:p>
    <w:p w:rsidR="00725BC9" w:rsidRPr="004A6728" w:rsidRDefault="00725BC9" w:rsidP="00725BC9">
      <w:pPr>
        <w:pStyle w:val="Intestazione"/>
        <w:jc w:val="center"/>
      </w:pPr>
      <w:r w:rsidRPr="004A6728">
        <w:t>Via Vittoria Colonna - 03033 ARPINO (FR)</w:t>
      </w:r>
    </w:p>
    <w:p w:rsidR="00725BC9" w:rsidRPr="006F3413" w:rsidRDefault="00725BC9" w:rsidP="00725BC9">
      <w:pPr>
        <w:jc w:val="center"/>
        <w:rPr>
          <w:sz w:val="20"/>
          <w:szCs w:val="20"/>
        </w:rPr>
      </w:pPr>
      <w:r w:rsidRPr="006F3413">
        <w:rPr>
          <w:sz w:val="20"/>
          <w:szCs w:val="20"/>
        </w:rPr>
        <w:t>TEL. 0776/849254  FAX 0776/850394</w:t>
      </w:r>
    </w:p>
    <w:p w:rsidR="00725BC9" w:rsidRDefault="00725BC9" w:rsidP="00725BC9">
      <w:pPr>
        <w:jc w:val="center"/>
        <w:rPr>
          <w:sz w:val="22"/>
          <w:szCs w:val="22"/>
        </w:rPr>
      </w:pPr>
    </w:p>
    <w:p w:rsidR="00725BC9" w:rsidRDefault="0032274F" w:rsidP="00725BC9">
      <w:pPr>
        <w:rPr>
          <w:color w:val="000000"/>
          <w:sz w:val="22"/>
          <w:szCs w:val="22"/>
        </w:rPr>
      </w:pPr>
      <w:r w:rsidRPr="0032274F">
        <w:rPr>
          <w:noProof/>
        </w:rPr>
        <w:pict>
          <v:shape id="_x0000_s1030" type="#_x0000_t75" style="position:absolute;margin-left:214.2pt;margin-top:8.35pt;width:46.45pt;height:51pt;z-index:-2">
            <v:imagedata r:id="rId9" o:title="Logo cicerone"/>
          </v:shape>
        </w:pict>
      </w:r>
      <w:r w:rsidR="00725BC9">
        <w:rPr>
          <w:color w:val="000000"/>
          <w:sz w:val="22"/>
          <w:szCs w:val="22"/>
        </w:rPr>
        <w:t xml:space="preserve">          Istituto Comprensivo                                                                           Convitto Nazionale Tulliano</w:t>
      </w:r>
    </w:p>
    <w:p w:rsidR="00725BC9" w:rsidRPr="004A6728" w:rsidRDefault="00725BC9" w:rsidP="00725B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hyperlink r:id="rId11" w:history="1">
        <w:r w:rsidRPr="004A6728">
          <w:rPr>
            <w:rStyle w:val="Collegamentoipertestuale"/>
            <w:sz w:val="22"/>
            <w:szCs w:val="22"/>
          </w:rPr>
          <w:t>fric82900r@istruzione.it</w:t>
        </w:r>
      </w:hyperlink>
      <w:r w:rsidRPr="004A6728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Pr="004A6728">
        <w:rPr>
          <w:color w:val="000000"/>
          <w:sz w:val="22"/>
          <w:szCs w:val="22"/>
          <w:u w:val="single"/>
        </w:rPr>
        <w:t>frvc01000d@istruzione.it</w:t>
      </w:r>
    </w:p>
    <w:p w:rsidR="00725BC9" w:rsidRPr="004A6728" w:rsidRDefault="00725BC9" w:rsidP="00725B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proofErr w:type="spellStart"/>
      <w:r w:rsidRPr="004A6728">
        <w:rPr>
          <w:b/>
          <w:sz w:val="22"/>
          <w:szCs w:val="22"/>
        </w:rPr>
        <w:t>Cod.Fisc.</w:t>
      </w:r>
      <w:proofErr w:type="spellEnd"/>
      <w:r w:rsidRPr="004A6728">
        <w:rPr>
          <w:b/>
          <w:sz w:val="22"/>
          <w:szCs w:val="22"/>
        </w:rPr>
        <w:t xml:space="preserve"> 82007070608</w:t>
      </w:r>
      <w:r>
        <w:rPr>
          <w:b/>
          <w:sz w:val="22"/>
          <w:szCs w:val="22"/>
        </w:rPr>
        <w:t xml:space="preserve">                                                                        </w:t>
      </w:r>
      <w:proofErr w:type="spellStart"/>
      <w:r>
        <w:rPr>
          <w:b/>
          <w:sz w:val="22"/>
          <w:szCs w:val="22"/>
        </w:rPr>
        <w:t>Cod.Fisc.</w:t>
      </w:r>
      <w:proofErr w:type="spellEnd"/>
      <w:r>
        <w:rPr>
          <w:b/>
          <w:sz w:val="22"/>
          <w:szCs w:val="22"/>
        </w:rPr>
        <w:t xml:space="preserve"> 82000410603</w:t>
      </w:r>
    </w:p>
    <w:p w:rsidR="00725BC9" w:rsidRPr="004A6728" w:rsidRDefault="00725BC9" w:rsidP="00725BC9">
      <w:pPr>
        <w:jc w:val="center"/>
        <w:rPr>
          <w:sz w:val="22"/>
          <w:szCs w:val="22"/>
        </w:rPr>
      </w:pPr>
    </w:p>
    <w:p w:rsidR="00873D39" w:rsidRDefault="00873D39" w:rsidP="00F24D9F">
      <w:pPr>
        <w:jc w:val="both"/>
        <w:rPr>
          <w:b/>
        </w:rPr>
      </w:pPr>
    </w:p>
    <w:p w:rsidR="00873D39" w:rsidRDefault="00873D39" w:rsidP="00F24D9F">
      <w:pPr>
        <w:jc w:val="both"/>
        <w:rPr>
          <w:b/>
        </w:rPr>
      </w:pPr>
    </w:p>
    <w:p w:rsidR="00873D39" w:rsidRDefault="00873D39" w:rsidP="00F24D9F">
      <w:pPr>
        <w:jc w:val="both"/>
        <w:rPr>
          <w:b/>
        </w:rPr>
      </w:pPr>
      <w:r w:rsidRPr="00B25C4A">
        <w:rPr>
          <w:b/>
        </w:rPr>
        <w:t>REGOLAMENTO DEL FESTIVAL</w:t>
      </w:r>
    </w:p>
    <w:p w:rsidR="005D1502" w:rsidRPr="00B25C4A" w:rsidRDefault="005D1502" w:rsidP="00F24D9F">
      <w:pPr>
        <w:jc w:val="both"/>
        <w:rPr>
          <w:b/>
        </w:rPr>
      </w:pPr>
    </w:p>
    <w:p w:rsidR="00873D39" w:rsidRPr="00B25C4A" w:rsidRDefault="00873D39" w:rsidP="00F24D9F">
      <w:pPr>
        <w:jc w:val="both"/>
      </w:pPr>
      <w:r w:rsidRPr="00B25C4A">
        <w:t>L’Istituto Comprensivo “M.</w:t>
      </w:r>
      <w:r w:rsidR="001D7768">
        <w:t xml:space="preserve"> </w:t>
      </w:r>
      <w:r w:rsidRPr="00B25C4A">
        <w:t>T.</w:t>
      </w:r>
      <w:r w:rsidR="001D7768">
        <w:t xml:space="preserve"> </w:t>
      </w:r>
      <w:r w:rsidR="005D1502">
        <w:t xml:space="preserve">Cicerone” di </w:t>
      </w:r>
      <w:proofErr w:type="spellStart"/>
      <w:r w:rsidR="005D1502">
        <w:t>Arpino-</w:t>
      </w:r>
      <w:proofErr w:type="spellEnd"/>
      <w:r w:rsidR="005D1502">
        <w:t xml:space="preserve"> Fontana </w:t>
      </w:r>
      <w:proofErr w:type="spellStart"/>
      <w:r w:rsidRPr="00B25C4A">
        <w:t>Liri-Santopadre</w:t>
      </w:r>
      <w:proofErr w:type="spellEnd"/>
      <w:r w:rsidRPr="00B25C4A">
        <w:t xml:space="preserve"> (FR)</w:t>
      </w:r>
      <w:r w:rsidR="001D7768">
        <w:t xml:space="preserve"> </w:t>
      </w:r>
      <w:r w:rsidRPr="00B25C4A">
        <w:t xml:space="preserve">- LAZIO </w:t>
      </w:r>
      <w:r w:rsidR="001D7768">
        <w:t xml:space="preserve"> </w:t>
      </w:r>
      <w:r w:rsidRPr="00B25C4A">
        <w:t xml:space="preserve">organizza il </w:t>
      </w:r>
      <w:r w:rsidRPr="001D7768">
        <w:rPr>
          <w:b/>
        </w:rPr>
        <w:t>I</w:t>
      </w:r>
      <w:r w:rsidR="001D7768" w:rsidRPr="001D7768">
        <w:rPr>
          <w:b/>
        </w:rPr>
        <w:t>I</w:t>
      </w:r>
      <w:r w:rsidR="00672C2F">
        <w:rPr>
          <w:b/>
        </w:rPr>
        <w:t>I</w:t>
      </w:r>
      <w:r w:rsidRPr="001D7768">
        <w:rPr>
          <w:b/>
        </w:rPr>
        <w:t xml:space="preserve"> FESTIVAL NAZIONALE PER PICCOLE ORCHESTRE SCOLASTICHE</w:t>
      </w:r>
      <w:r w:rsidR="001D7768">
        <w:t xml:space="preserve"> del Primo </w:t>
      </w:r>
      <w:r w:rsidRPr="00B25C4A">
        <w:t>Ciclo di Istruzione.</w:t>
      </w:r>
    </w:p>
    <w:p w:rsidR="00873D39" w:rsidRPr="00672C2F" w:rsidRDefault="00873D39" w:rsidP="00672C2F">
      <w:pPr>
        <w:pStyle w:val="Paragrafoelenco"/>
        <w:numPr>
          <w:ilvl w:val="0"/>
          <w:numId w:val="2"/>
        </w:numPr>
        <w:spacing w:after="200" w:line="276" w:lineRule="auto"/>
        <w:ind w:hanging="720"/>
        <w:jc w:val="both"/>
      </w:pPr>
      <w:r w:rsidRPr="00B25C4A">
        <w:t>L’avviso di partecipazione sa</w:t>
      </w:r>
      <w:r w:rsidR="00672C2F">
        <w:t xml:space="preserve">rà inviato alle scuole </w:t>
      </w:r>
      <w:r w:rsidRPr="00B25C4A">
        <w:t>e pubblicato sul sito web dell’istituto,  dove poter reperire le informazioni necessarie.</w:t>
      </w:r>
      <w:r w:rsidR="005D1502">
        <w:t xml:space="preserve"> </w:t>
      </w:r>
      <w:r w:rsidRPr="00672C2F">
        <w:t xml:space="preserve">Il FESTIVAL si svolgerà dal </w:t>
      </w:r>
      <w:r w:rsidR="009809CB">
        <w:rPr>
          <w:b/>
        </w:rPr>
        <w:t>15</w:t>
      </w:r>
      <w:r w:rsidR="00672C2F" w:rsidRPr="00672C2F">
        <w:rPr>
          <w:b/>
        </w:rPr>
        <w:t xml:space="preserve"> </w:t>
      </w:r>
      <w:r w:rsidR="00672C2F" w:rsidRPr="00672C2F">
        <w:t>al</w:t>
      </w:r>
      <w:r w:rsidR="005D1502">
        <w:rPr>
          <w:b/>
        </w:rPr>
        <w:t xml:space="preserve"> 17  </w:t>
      </w:r>
      <w:r w:rsidRPr="00672C2F">
        <w:rPr>
          <w:b/>
        </w:rPr>
        <w:t>maggio 201</w:t>
      </w:r>
      <w:r w:rsidR="009222C0">
        <w:rPr>
          <w:b/>
        </w:rPr>
        <w:t>5</w:t>
      </w:r>
      <w:r w:rsidRPr="00672C2F">
        <w:t xml:space="preserve"> nella città di </w:t>
      </w:r>
      <w:proofErr w:type="spellStart"/>
      <w:r w:rsidRPr="00672C2F">
        <w:t>Arpino</w:t>
      </w:r>
      <w:proofErr w:type="spellEnd"/>
      <w:r w:rsidR="00672C2F" w:rsidRPr="00672C2F">
        <w:t>, presso</w:t>
      </w:r>
      <w:r w:rsidR="00672C2F">
        <w:t xml:space="preserve"> </w:t>
      </w:r>
      <w:r w:rsidR="005D1502">
        <w:t>Parco Secolare Palazzo S. Germano</w:t>
      </w:r>
      <w:r w:rsidR="00EC742D">
        <w:t xml:space="preserve"> e premiazione nel Parco Secolare del palazzo </w:t>
      </w:r>
      <w:proofErr w:type="spellStart"/>
      <w:r w:rsidR="00EC742D">
        <w:t>S.Germano</w:t>
      </w:r>
      <w:proofErr w:type="spellEnd"/>
      <w:r w:rsidR="005D1502">
        <w:t xml:space="preserve"> o in Piazza Municipio.</w:t>
      </w:r>
    </w:p>
    <w:p w:rsidR="00873D39" w:rsidRPr="00B25C4A" w:rsidRDefault="00873D39" w:rsidP="00F24D9F">
      <w:pPr>
        <w:pStyle w:val="Paragrafoelenco"/>
        <w:numPr>
          <w:ilvl w:val="0"/>
          <w:numId w:val="2"/>
        </w:numPr>
        <w:spacing w:after="200" w:line="276" w:lineRule="auto"/>
        <w:ind w:hanging="720"/>
        <w:jc w:val="both"/>
      </w:pPr>
      <w:r w:rsidRPr="00B25C4A">
        <w:t xml:space="preserve">Le iscrizioni dovranno essere redatte sull’apposito modulo ed inviato via e-mail o fax entro il </w:t>
      </w:r>
      <w:r w:rsidR="009809CB">
        <w:rPr>
          <w:b/>
        </w:rPr>
        <w:t>20</w:t>
      </w:r>
      <w:r w:rsidRPr="00B25C4A">
        <w:rPr>
          <w:b/>
        </w:rPr>
        <w:t xml:space="preserve"> marzo 201</w:t>
      </w:r>
      <w:r w:rsidR="009809CB">
        <w:rPr>
          <w:b/>
        </w:rPr>
        <w:t>5</w:t>
      </w:r>
      <w:r w:rsidRPr="00B25C4A">
        <w:t>. Saranno accolte al festival le prime venti  adesioni delle scuole pervenute in ordine cronologico e cinque delle venti saranno riservate a istituti provenienti da fuori regione.</w:t>
      </w:r>
    </w:p>
    <w:p w:rsidR="00873D39" w:rsidRPr="00B25C4A" w:rsidRDefault="00873D39" w:rsidP="00F24D9F">
      <w:pPr>
        <w:pStyle w:val="Paragrafoelenco"/>
        <w:numPr>
          <w:ilvl w:val="0"/>
          <w:numId w:val="2"/>
        </w:numPr>
        <w:spacing w:after="200" w:line="276" w:lineRule="auto"/>
        <w:ind w:hanging="720"/>
        <w:jc w:val="both"/>
      </w:pPr>
      <w:r w:rsidRPr="00B25C4A">
        <w:t>Nel modulo di iscrizione, compilato in forma chiara e leggibile, le scuole dovranno indicare:</w:t>
      </w:r>
    </w:p>
    <w:p w:rsidR="00873D39" w:rsidRPr="00B25C4A" w:rsidRDefault="00873D39" w:rsidP="00F24D9F">
      <w:pPr>
        <w:pStyle w:val="Paragrafoelenco"/>
        <w:numPr>
          <w:ilvl w:val="0"/>
          <w:numId w:val="3"/>
        </w:numPr>
        <w:spacing w:after="200" w:line="276" w:lineRule="auto"/>
        <w:ind w:hanging="720"/>
        <w:jc w:val="both"/>
      </w:pPr>
      <w:r w:rsidRPr="00B25C4A">
        <w:t>Il nominativo ed il recapito telefonico del docente referente;</w:t>
      </w:r>
    </w:p>
    <w:p w:rsidR="00873D39" w:rsidRPr="00B25C4A" w:rsidRDefault="00873D39" w:rsidP="00F24D9F">
      <w:pPr>
        <w:pStyle w:val="Paragrafoelenco"/>
        <w:numPr>
          <w:ilvl w:val="0"/>
          <w:numId w:val="3"/>
        </w:numPr>
        <w:spacing w:after="200" w:line="276" w:lineRule="auto"/>
        <w:ind w:hanging="720"/>
        <w:jc w:val="both"/>
      </w:pPr>
      <w:r w:rsidRPr="00B25C4A">
        <w:t xml:space="preserve">Elenco degli alunni partecipanti alla manifestazione con specifica del nome, cognome, </w:t>
      </w:r>
      <w:r w:rsidR="00672C2F">
        <w:t>data di nascita,</w:t>
      </w:r>
      <w:r w:rsidRPr="00B25C4A">
        <w:t xml:space="preserve"> classe frequentata e strumento musicale;</w:t>
      </w:r>
    </w:p>
    <w:p w:rsidR="00873D39" w:rsidRPr="00B25C4A" w:rsidRDefault="00873D39" w:rsidP="00F24D9F">
      <w:pPr>
        <w:pStyle w:val="Paragrafoelenco"/>
        <w:numPr>
          <w:ilvl w:val="0"/>
          <w:numId w:val="3"/>
        </w:numPr>
        <w:spacing w:after="200" w:line="276" w:lineRule="auto"/>
        <w:ind w:hanging="720"/>
        <w:jc w:val="both"/>
      </w:pPr>
      <w:r w:rsidRPr="00B25C4A">
        <w:t>Programma musicale dell’esecuzione con relativa durata per singolo brano</w:t>
      </w:r>
      <w:r w:rsidR="00FD49F7">
        <w:t xml:space="preserve"> ( inviare due partiture dei brani)</w:t>
      </w:r>
      <w:r w:rsidRPr="00B25C4A">
        <w:t xml:space="preserve"> ;</w:t>
      </w:r>
    </w:p>
    <w:p w:rsidR="00873D39" w:rsidRPr="00B25C4A" w:rsidRDefault="00873D39" w:rsidP="00F24D9F">
      <w:pPr>
        <w:pStyle w:val="Paragrafoelenco"/>
        <w:numPr>
          <w:ilvl w:val="0"/>
          <w:numId w:val="3"/>
        </w:numPr>
        <w:spacing w:after="200" w:line="276" w:lineRule="auto"/>
        <w:ind w:hanging="720"/>
        <w:jc w:val="both"/>
      </w:pPr>
      <w:r w:rsidRPr="00B25C4A">
        <w:t>Elenco delle attrezzature audio necessarie all’esecuzione;</w:t>
      </w:r>
    </w:p>
    <w:p w:rsidR="00873D39" w:rsidRPr="00B25C4A" w:rsidRDefault="00873D39" w:rsidP="00F24D9F">
      <w:pPr>
        <w:pStyle w:val="Paragrafoelenco"/>
        <w:numPr>
          <w:ilvl w:val="0"/>
          <w:numId w:val="3"/>
        </w:numPr>
        <w:spacing w:after="200" w:line="276" w:lineRule="auto"/>
        <w:ind w:hanging="720"/>
        <w:jc w:val="both"/>
      </w:pPr>
      <w:r w:rsidRPr="00B25C4A">
        <w:t>Durata della permanenza   (il giorno dell’esibizione e/o più giorni);</w:t>
      </w:r>
    </w:p>
    <w:p w:rsidR="00873D39" w:rsidRPr="00B25C4A" w:rsidRDefault="00873D39" w:rsidP="00F24D9F">
      <w:pPr>
        <w:pStyle w:val="Paragrafoelenco"/>
        <w:numPr>
          <w:ilvl w:val="0"/>
          <w:numId w:val="3"/>
        </w:numPr>
        <w:spacing w:after="200" w:line="276" w:lineRule="auto"/>
        <w:ind w:hanging="720"/>
        <w:jc w:val="both"/>
      </w:pPr>
      <w:r w:rsidRPr="00B25C4A">
        <w:t>Richiesta di eventuali contatti con ristoranti e a</w:t>
      </w:r>
      <w:r w:rsidR="00D13972">
        <w:t>ltri servizi turistici ( l</w:t>
      </w:r>
      <w:r w:rsidRPr="00B25C4A">
        <w:t>a Segreteria Organizzativa provvederà a fornire indicazioni specifiche circa l’eventuale prenotazione dei servizi richiesti);</w:t>
      </w:r>
    </w:p>
    <w:p w:rsidR="00873D39" w:rsidRDefault="00873D39" w:rsidP="00F24D9F">
      <w:pPr>
        <w:pStyle w:val="Paragrafoelenco"/>
        <w:numPr>
          <w:ilvl w:val="0"/>
          <w:numId w:val="3"/>
        </w:numPr>
        <w:spacing w:after="200" w:line="276" w:lineRule="auto"/>
        <w:ind w:hanging="720"/>
        <w:jc w:val="both"/>
      </w:pPr>
      <w:r w:rsidRPr="00B25C4A">
        <w:t>Nominativi dei docenti accompagnatori.</w:t>
      </w:r>
    </w:p>
    <w:p w:rsidR="00FD49F7" w:rsidRPr="00B25C4A" w:rsidRDefault="00FD49F7" w:rsidP="00F24D9F">
      <w:pPr>
        <w:pStyle w:val="Paragrafoelenco"/>
        <w:numPr>
          <w:ilvl w:val="0"/>
          <w:numId w:val="3"/>
        </w:numPr>
        <w:spacing w:after="200" w:line="276" w:lineRule="auto"/>
        <w:ind w:hanging="720"/>
        <w:jc w:val="both"/>
      </w:pPr>
      <w:r>
        <w:t xml:space="preserve">Scheda della sistemazione  sul palco tenendo presente  della disposizione </w:t>
      </w:r>
      <w:r w:rsidR="00672C2F">
        <w:t>dei pianoforti</w:t>
      </w:r>
      <w:r>
        <w:t xml:space="preserve"> a sinistra</w:t>
      </w:r>
      <w:r w:rsidR="00672C2F">
        <w:t xml:space="preserve"> del Maestro, delle sedie e dei leggii</w:t>
      </w:r>
      <w:r>
        <w:t>.</w:t>
      </w:r>
    </w:p>
    <w:p w:rsidR="00873D39" w:rsidRDefault="00873D39" w:rsidP="00F24D9F">
      <w:pPr>
        <w:jc w:val="both"/>
        <w:rPr>
          <w:b/>
        </w:rPr>
      </w:pPr>
      <w:r w:rsidRPr="00B25C4A">
        <w:rPr>
          <w:b/>
        </w:rPr>
        <w:t>Dovrà  essere obbligatoriamente segnalata l’esistenza della copertura assicurativa sugli infortuni e responsabilità civile dei partecipanti.</w:t>
      </w:r>
    </w:p>
    <w:p w:rsidR="000D1A65" w:rsidRPr="00B25C4A" w:rsidRDefault="000D1A65" w:rsidP="00F24D9F">
      <w:pPr>
        <w:jc w:val="both"/>
        <w:rPr>
          <w:b/>
        </w:rPr>
      </w:pPr>
    </w:p>
    <w:p w:rsidR="00873D39" w:rsidRPr="00B25C4A" w:rsidRDefault="00873D39" w:rsidP="009420A7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 w:rsidRPr="00B25C4A">
        <w:t>La scuola organizzatrice pubblicherà sul proprio sito web e invierà alle scuole partecipanti calendario, luogo ed orario della prova acustica e dell’esibizione. A partire dall’11 aprile i responsabili delle scuole interessate potranno telefonare alla segreteria dell’Istituto Comprensivo “Cicerone” per ottenere eventuali ulteriori informazioni sulla partecipazione e l’esibizione della propria scuola.</w:t>
      </w:r>
    </w:p>
    <w:p w:rsidR="00873D39" w:rsidRPr="00B25C4A" w:rsidRDefault="00873D39" w:rsidP="00F24D9F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 w:rsidRPr="00B25C4A">
        <w:lastRenderedPageBreak/>
        <w:t>Ogni scuola avrà a disposizione 30 minuti ca. di cui 10 per la sistemazione e 20</w:t>
      </w:r>
      <w:r w:rsidR="009809CB">
        <w:t xml:space="preserve"> (</w:t>
      </w:r>
      <w:r w:rsidR="00672C2F">
        <w:t>prev</w:t>
      </w:r>
      <w:r w:rsidR="005F6E3F">
        <w:t>ista penalità per tempo eccedente)</w:t>
      </w:r>
      <w:r w:rsidRPr="00B25C4A">
        <w:t xml:space="preserve"> per l’esecuzione de</w:t>
      </w:r>
      <w:r w:rsidR="00E554AC">
        <w:t>l programma musicale previsto (</w:t>
      </w:r>
      <w:r w:rsidRPr="00B25C4A">
        <w:t>come da calendario definitivo delle esibizioni elaborato dalla segreteria artistica)</w:t>
      </w:r>
      <w:r w:rsidR="005F6E3F">
        <w:t>.</w:t>
      </w:r>
      <w:r w:rsidRPr="00B25C4A">
        <w:t xml:space="preserve"> Il repertorio è a libera scelta. Ogni scuola è tenuta ad assistere almeno all’esibizione del gruppo che precede e del gruppo che segue il proprio.</w:t>
      </w:r>
    </w:p>
    <w:p w:rsidR="00873D39" w:rsidRPr="00B25C4A" w:rsidRDefault="00873D39" w:rsidP="00F24D9F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 w:rsidRPr="00B25C4A">
        <w:t>Le scuole saranno giudicate da due giurie: una presieduta dal Direttore Artistico, maestro Sandro Taglione,e da altri esperi del campo musicale. L’altra, invece, sarà costituita da alcuni alunni dell’Istituto Com</w:t>
      </w:r>
      <w:r w:rsidR="00C61CDD">
        <w:t>prensivo “Cicerone” e da ragazzi</w:t>
      </w:r>
      <w:r w:rsidRPr="00B25C4A">
        <w:t xml:space="preserve"> provenienti da altre scuole . </w:t>
      </w:r>
    </w:p>
    <w:p w:rsidR="00873D39" w:rsidRPr="00B25C4A" w:rsidRDefault="00873D39" w:rsidP="00F24D9F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 w:rsidRPr="00B25C4A">
        <w:t xml:space="preserve"> I partecipanti avranno a disposizione un impianto audio comprensivo di mixer, microfoni panoramici e direzionali, casse acustiche</w:t>
      </w:r>
      <w:r w:rsidR="005F6E3F">
        <w:t>, due</w:t>
      </w:r>
      <w:r w:rsidR="00FD49F7">
        <w:t xml:space="preserve"> pianoforti digitali, tastiera Yamaha, batteria, piatto sospeso, grancassa da concerto, </w:t>
      </w:r>
      <w:proofErr w:type="spellStart"/>
      <w:r w:rsidR="00FD49F7">
        <w:t>wind</w:t>
      </w:r>
      <w:proofErr w:type="spellEnd"/>
      <w:r w:rsidR="00FD49F7">
        <w:t xml:space="preserve"> </w:t>
      </w:r>
      <w:proofErr w:type="spellStart"/>
      <w:r w:rsidR="00FD49F7">
        <w:t>chimes</w:t>
      </w:r>
      <w:proofErr w:type="spellEnd"/>
      <w:r w:rsidR="00FD49F7">
        <w:t>, 60 leggii,</w:t>
      </w:r>
      <w:r w:rsidR="000D1A65">
        <w:t xml:space="preserve"> una coppia piatti , </w:t>
      </w:r>
      <w:proofErr w:type="spellStart"/>
      <w:r w:rsidR="000D1A65">
        <w:t>wood</w:t>
      </w:r>
      <w:proofErr w:type="spellEnd"/>
      <w:r w:rsidR="000D1A65">
        <w:t xml:space="preserve"> block</w:t>
      </w:r>
      <w:r w:rsidRPr="00B25C4A">
        <w:t>.</w:t>
      </w:r>
    </w:p>
    <w:p w:rsidR="00873D39" w:rsidRPr="00B25C4A" w:rsidRDefault="00873D39" w:rsidP="00F24D9F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 w:rsidRPr="00B25C4A">
        <w:t>A tutti i partecipanti sarà rilasciato un attestato di partecipazione e alla Scuola un riconoscimento a ricordo dell’evento.</w:t>
      </w:r>
    </w:p>
    <w:p w:rsidR="00873D39" w:rsidRPr="00B25C4A" w:rsidRDefault="00873D39" w:rsidP="00F24D9F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 w:rsidRPr="00B25C4A">
        <w:t xml:space="preserve">Saranno assegnati un primo ed un secondo premio rispettivamente di €300 e €200. Inoltre sarà conferito un premio speciale assegnato dalla giuria formata dagli alunni. Le premiazioni si svolgeranno </w:t>
      </w:r>
      <w:smartTag w:uri="urn:schemas-microsoft-com:office:smarttags" w:element="PersonName">
        <w:smartTagPr>
          <w:attr w:name="ProductID" w:val="la Domenica"/>
        </w:smartTagPr>
        <w:r w:rsidRPr="00B25C4A">
          <w:t>la Domenica</w:t>
        </w:r>
      </w:smartTag>
      <w:r w:rsidRPr="00B25C4A">
        <w:t xml:space="preserve"> mattina </w:t>
      </w:r>
      <w:r w:rsidR="008162C1">
        <w:t xml:space="preserve"> presso il Parco </w:t>
      </w:r>
      <w:proofErr w:type="spellStart"/>
      <w:r w:rsidR="008162C1">
        <w:t>S.Germano</w:t>
      </w:r>
      <w:proofErr w:type="spellEnd"/>
      <w:r w:rsidR="005D1502">
        <w:t xml:space="preserve"> o in Piazza Municipio ad</w:t>
      </w:r>
      <w:r w:rsidR="008162C1">
        <w:t xml:space="preserve"> </w:t>
      </w:r>
      <w:proofErr w:type="spellStart"/>
      <w:r w:rsidR="008162C1">
        <w:t>Arpino</w:t>
      </w:r>
      <w:proofErr w:type="spellEnd"/>
      <w:r w:rsidR="008162C1">
        <w:t xml:space="preserve">, </w:t>
      </w:r>
      <w:r w:rsidRPr="00B25C4A">
        <w:t>alla presenza di tutte le scuole partecipanti.</w:t>
      </w:r>
    </w:p>
    <w:p w:rsidR="00873D39" w:rsidRDefault="00873D39" w:rsidP="00F24D9F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 w:rsidRPr="00B25C4A">
        <w:t>Le registrazioni audio-video effettuate durante il Festival, potranno</w:t>
      </w:r>
      <w:r>
        <w:t xml:space="preserve"> essere utilizzate</w:t>
      </w:r>
      <w:r w:rsidRPr="00B25C4A">
        <w:t xml:space="preserve"> dalla scuola organizzatrice  per fini </w:t>
      </w:r>
      <w:proofErr w:type="spellStart"/>
      <w:r w:rsidRPr="00B25C4A">
        <w:t>didattico-educativi</w:t>
      </w:r>
      <w:proofErr w:type="spellEnd"/>
      <w:r w:rsidRPr="00B25C4A">
        <w:t xml:space="preserve"> e promozionali relativi all’evento. A tale scopo si richiede di fornire al momento dell’arrivo le liberatorie debitamente firmate attestanti il consenso.</w:t>
      </w:r>
    </w:p>
    <w:p w:rsidR="00B51631" w:rsidRDefault="00B51631" w:rsidP="00FD49F7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>
        <w:t>Non potranno far parte dell’orchestra i docenti e gli alunni che non sono iscritti nella s</w:t>
      </w:r>
      <w:r w:rsidR="009809CB">
        <w:t>cuola per l’anno scolastico 2014/2015</w:t>
      </w:r>
      <w:r>
        <w:t>.</w:t>
      </w:r>
      <w:r w:rsidR="005F6E3F">
        <w:t xml:space="preserve"> Prima dell’esecuzione musicale verranno controllati i nominativi degli alunni-musicisti.</w:t>
      </w:r>
    </w:p>
    <w:p w:rsidR="00B51631" w:rsidRDefault="00B51631" w:rsidP="00B51631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>
        <w:t>La giuria esprimerà un giudizio , tramite un punteggio in centesimi in base ai seguenti parametri:</w:t>
      </w:r>
    </w:p>
    <w:p w:rsidR="00B51631" w:rsidRDefault="00B51631" w:rsidP="00B51631">
      <w:pPr>
        <w:pStyle w:val="Paragrafoelenco"/>
        <w:spacing w:after="200" w:line="276" w:lineRule="auto"/>
        <w:ind w:left="0"/>
        <w:jc w:val="both"/>
      </w:pPr>
      <w:r>
        <w:t>- Qualità del suono.</w:t>
      </w:r>
    </w:p>
    <w:p w:rsidR="00B51631" w:rsidRDefault="00B51631" w:rsidP="00B51631">
      <w:pPr>
        <w:pStyle w:val="Paragrafoelenco"/>
        <w:spacing w:after="200" w:line="276" w:lineRule="auto"/>
        <w:ind w:left="0"/>
        <w:jc w:val="both"/>
      </w:pPr>
      <w:r>
        <w:t>- Intonazione.</w:t>
      </w:r>
    </w:p>
    <w:p w:rsidR="00B51631" w:rsidRDefault="00B51631" w:rsidP="00B51631">
      <w:pPr>
        <w:pStyle w:val="Paragrafoelenco"/>
        <w:spacing w:after="200" w:line="276" w:lineRule="auto"/>
        <w:ind w:left="0"/>
        <w:jc w:val="both"/>
      </w:pPr>
      <w:r>
        <w:t>- Insieme e ritmica.</w:t>
      </w:r>
    </w:p>
    <w:p w:rsidR="00B51631" w:rsidRDefault="00B51631" w:rsidP="00B51631">
      <w:pPr>
        <w:pStyle w:val="Paragrafoelenco"/>
        <w:spacing w:after="200" w:line="276" w:lineRule="auto"/>
        <w:ind w:left="0"/>
        <w:jc w:val="both"/>
      </w:pPr>
      <w:r>
        <w:t>- Dinamica.</w:t>
      </w:r>
    </w:p>
    <w:p w:rsidR="00827836" w:rsidRDefault="00B51631" w:rsidP="00B51631">
      <w:pPr>
        <w:pStyle w:val="Paragrafoelenco"/>
        <w:spacing w:after="200" w:line="276" w:lineRule="auto"/>
        <w:ind w:left="0"/>
        <w:jc w:val="both"/>
      </w:pPr>
      <w:r>
        <w:t>- Articolazione.</w:t>
      </w:r>
    </w:p>
    <w:p w:rsidR="00B51631" w:rsidRDefault="00827836" w:rsidP="00B51631">
      <w:pPr>
        <w:pStyle w:val="Paragrafoelenco"/>
        <w:spacing w:after="200" w:line="276" w:lineRule="auto"/>
        <w:ind w:left="0"/>
        <w:jc w:val="both"/>
      </w:pPr>
      <w:r>
        <w:t>Il giudizio della Giuria è INSINDACABILE e INAPPELLABILE.</w:t>
      </w:r>
    </w:p>
    <w:p w:rsidR="00B51631" w:rsidRDefault="00B51631" w:rsidP="00FD49F7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>
        <w:t>A tutte le orchestre verrà consegnata la valutazione della Giuria</w:t>
      </w:r>
      <w:r w:rsidR="00827836">
        <w:t xml:space="preserve"> con relativo punteggio conseguito.</w:t>
      </w:r>
    </w:p>
    <w:p w:rsidR="00827836" w:rsidRDefault="00827836" w:rsidP="00FD49F7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>
        <w:t>L’ordine di esecuzione verrà stabilito dalla Direzione Artistica in base ad esigenze tecnico-organizzative e com</w:t>
      </w:r>
      <w:r w:rsidR="00C61CDD">
        <w:t>u</w:t>
      </w:r>
      <w:r>
        <w:t>nicato per iscritto alle orchestre partecipanti</w:t>
      </w:r>
      <w:r w:rsidR="00C61CDD">
        <w:t>.</w:t>
      </w:r>
    </w:p>
    <w:p w:rsidR="00827836" w:rsidRPr="00B25C4A" w:rsidRDefault="00827836" w:rsidP="00827836">
      <w:pPr>
        <w:pStyle w:val="Paragrafoelenco"/>
        <w:numPr>
          <w:ilvl w:val="0"/>
          <w:numId w:val="2"/>
        </w:numPr>
        <w:spacing w:after="200" w:line="276" w:lineRule="auto"/>
        <w:ind w:left="0"/>
        <w:jc w:val="both"/>
      </w:pPr>
      <w:r w:rsidRPr="00B25C4A">
        <w:t>Per qualsiasi informazione ci si potrà rivolgere ai seguenti numeri: 0776-849254</w:t>
      </w:r>
      <w:r w:rsidR="005F6E3F">
        <w:t>( FAX 0776 850394)</w:t>
      </w:r>
      <w:r w:rsidRPr="00B25C4A">
        <w:t xml:space="preserve"> e alle seguenti referenti: DSGA Sig.ra </w:t>
      </w:r>
      <w:r w:rsidRPr="00827836">
        <w:rPr>
          <w:b/>
          <w:sz w:val="22"/>
          <w:szCs w:val="22"/>
        </w:rPr>
        <w:t>EVANGELISTA</w:t>
      </w:r>
      <w:r w:rsidRPr="00B25C4A">
        <w:t xml:space="preserve"> Tullia (333 8349232), </w:t>
      </w:r>
      <w:proofErr w:type="spellStart"/>
      <w:r w:rsidRPr="00B25C4A">
        <w:t>Ins</w:t>
      </w:r>
      <w:proofErr w:type="spellEnd"/>
      <w:r w:rsidRPr="00B25C4A">
        <w:t>. Collaboratrice</w:t>
      </w:r>
      <w:r w:rsidR="005F6E3F">
        <w:t xml:space="preserve"> Vicaria</w:t>
      </w:r>
      <w:r w:rsidR="005F6E3F" w:rsidRPr="005F6E3F">
        <w:t xml:space="preserve"> </w:t>
      </w:r>
      <w:r w:rsidR="005F6E3F" w:rsidRPr="00B25C4A">
        <w:t>Sig.ra</w:t>
      </w:r>
      <w:r w:rsidR="005F6E3F">
        <w:t xml:space="preserve"> </w:t>
      </w:r>
      <w:r w:rsidRPr="00B25C4A">
        <w:t xml:space="preserve"> </w:t>
      </w:r>
      <w:r w:rsidRPr="00827836">
        <w:rPr>
          <w:b/>
          <w:sz w:val="22"/>
          <w:szCs w:val="22"/>
        </w:rPr>
        <w:t>BOVE</w:t>
      </w:r>
      <w:r w:rsidRPr="00B25C4A">
        <w:t xml:space="preserve"> Nilla, </w:t>
      </w:r>
      <w:proofErr w:type="spellStart"/>
      <w:r w:rsidRPr="00B25C4A">
        <w:t>Ins</w:t>
      </w:r>
      <w:proofErr w:type="spellEnd"/>
      <w:r w:rsidRPr="00B25C4A">
        <w:t xml:space="preserve">. Collaboratrice Sig.ra </w:t>
      </w:r>
      <w:r w:rsidRPr="00827836">
        <w:rPr>
          <w:b/>
          <w:sz w:val="22"/>
          <w:szCs w:val="22"/>
        </w:rPr>
        <w:t>QUERQUES</w:t>
      </w:r>
      <w:r>
        <w:t xml:space="preserve"> Bianca</w:t>
      </w:r>
      <w:r w:rsidRPr="00B25C4A">
        <w:t xml:space="preserve">, Direttore </w:t>
      </w:r>
      <w:r w:rsidRPr="00827836">
        <w:rPr>
          <w:b/>
          <w:sz w:val="22"/>
          <w:szCs w:val="22"/>
        </w:rPr>
        <w:t>TAGLIONE</w:t>
      </w:r>
      <w:r w:rsidRPr="00B25C4A">
        <w:t xml:space="preserve"> Sandro</w:t>
      </w:r>
      <w:r w:rsidR="005F6E3F">
        <w:t>( 338 6870254)</w:t>
      </w:r>
      <w:r w:rsidR="005D1502">
        <w:t xml:space="preserve"> </w:t>
      </w:r>
      <w:r w:rsidRPr="00B25C4A">
        <w:t>.</w:t>
      </w:r>
    </w:p>
    <w:p w:rsidR="00827836" w:rsidRDefault="00827836" w:rsidP="00827836">
      <w:pPr>
        <w:pStyle w:val="Paragrafoelenco"/>
        <w:spacing w:after="200" w:line="276" w:lineRule="auto"/>
        <w:ind w:left="0"/>
        <w:jc w:val="both"/>
      </w:pPr>
    </w:p>
    <w:p w:rsidR="00827836" w:rsidRDefault="00827836" w:rsidP="00827836">
      <w:pPr>
        <w:pStyle w:val="Paragrafoelenco"/>
        <w:spacing w:after="200" w:line="276" w:lineRule="auto"/>
        <w:ind w:left="0"/>
        <w:jc w:val="right"/>
      </w:pPr>
      <w:r>
        <w:t>Il Dirigente Scolastico</w:t>
      </w:r>
    </w:p>
    <w:p w:rsidR="00827836" w:rsidRDefault="00827836" w:rsidP="00827836">
      <w:pPr>
        <w:pStyle w:val="Paragrafoelenco"/>
        <w:spacing w:after="200" w:line="276" w:lineRule="auto"/>
        <w:ind w:left="0"/>
        <w:jc w:val="right"/>
      </w:pPr>
      <w:r>
        <w:t xml:space="preserve">Prof. Bernardo </w:t>
      </w:r>
      <w:proofErr w:type="spellStart"/>
      <w:r>
        <w:t>Giovannone</w:t>
      </w:r>
      <w:proofErr w:type="spellEnd"/>
    </w:p>
    <w:p w:rsidR="00B51631" w:rsidRDefault="00B51631" w:rsidP="00B51631">
      <w:pPr>
        <w:pStyle w:val="Paragrafoelenco"/>
        <w:spacing w:after="200" w:line="276" w:lineRule="auto"/>
        <w:ind w:left="0"/>
        <w:jc w:val="both"/>
      </w:pPr>
    </w:p>
    <w:p w:rsidR="00B51631" w:rsidRDefault="00B51631" w:rsidP="00B51631">
      <w:pPr>
        <w:pStyle w:val="Paragrafoelenco"/>
        <w:spacing w:after="200" w:line="276" w:lineRule="auto"/>
        <w:ind w:left="0"/>
        <w:jc w:val="both"/>
      </w:pPr>
    </w:p>
    <w:p w:rsidR="00FD49F7" w:rsidRDefault="00FD49F7" w:rsidP="00FD49F7">
      <w:pPr>
        <w:pStyle w:val="Paragrafoelenco"/>
        <w:spacing w:after="200" w:line="276" w:lineRule="auto"/>
        <w:ind w:left="0"/>
        <w:jc w:val="both"/>
      </w:pPr>
    </w:p>
    <w:p w:rsidR="00FD49F7" w:rsidRDefault="00FD49F7" w:rsidP="00FD49F7">
      <w:pPr>
        <w:pStyle w:val="Paragrafoelenco"/>
        <w:spacing w:after="200" w:line="276" w:lineRule="auto"/>
        <w:ind w:left="0"/>
        <w:jc w:val="both"/>
      </w:pPr>
    </w:p>
    <w:p w:rsidR="00873D39" w:rsidRPr="00B25C4A" w:rsidRDefault="00873D39" w:rsidP="00F24D9F">
      <w:pPr>
        <w:pStyle w:val="Paragrafoelenco"/>
        <w:ind w:hanging="720"/>
        <w:jc w:val="both"/>
      </w:pPr>
    </w:p>
    <w:p w:rsidR="00873D39" w:rsidRDefault="00873D39" w:rsidP="00F24D9F">
      <w:pPr>
        <w:ind w:hanging="720"/>
        <w:jc w:val="both"/>
      </w:pPr>
    </w:p>
    <w:p w:rsidR="006362DE" w:rsidRDefault="006362DE" w:rsidP="00F24D9F">
      <w:pPr>
        <w:ind w:hanging="720"/>
        <w:jc w:val="both"/>
      </w:pPr>
    </w:p>
    <w:p w:rsidR="006362DE" w:rsidRDefault="006362DE" w:rsidP="00F24D9F">
      <w:pPr>
        <w:ind w:hanging="720"/>
        <w:jc w:val="both"/>
      </w:pPr>
    </w:p>
    <w:p w:rsidR="006362DE" w:rsidRDefault="005D1502" w:rsidP="006362DE">
      <w:pPr>
        <w:jc w:val="center"/>
      </w:pPr>
      <w:r>
        <w:lastRenderedPageBreak/>
        <w:pict>
          <v:shape id="_x0000_i1027" type="#_x0000_t75" style="width:38.4pt;height:33.6pt">
            <v:imagedata r:id="rId8" o:title="-000"/>
          </v:shape>
        </w:pict>
      </w:r>
    </w:p>
    <w:p w:rsidR="006362DE" w:rsidRPr="004A6728" w:rsidRDefault="006362DE" w:rsidP="006362DE">
      <w:pPr>
        <w:jc w:val="center"/>
        <w:rPr>
          <w:sz w:val="20"/>
          <w:szCs w:val="20"/>
        </w:rPr>
      </w:pPr>
      <w:r w:rsidRPr="004A6728">
        <w:rPr>
          <w:sz w:val="20"/>
          <w:szCs w:val="20"/>
        </w:rPr>
        <w:t>MINISTERO DELL’UNIVERSITA’ E DELLA RICERCA</w:t>
      </w:r>
    </w:p>
    <w:p w:rsidR="006362DE" w:rsidRPr="004A6728" w:rsidRDefault="006362DE" w:rsidP="006362DE">
      <w:pPr>
        <w:pStyle w:val="Intestazione"/>
        <w:jc w:val="center"/>
      </w:pPr>
      <w:r w:rsidRPr="004A6728">
        <w:t>UFFICIO</w:t>
      </w:r>
      <w:r>
        <w:t xml:space="preserve"> SCOLASTICO</w:t>
      </w:r>
      <w:r w:rsidRPr="004A6728">
        <w:t xml:space="preserve"> REGIONALE PER IL LAZIO</w:t>
      </w:r>
    </w:p>
    <w:p w:rsidR="006362DE" w:rsidRPr="004A6728" w:rsidRDefault="006362DE" w:rsidP="006362DE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ISTITUTO COMPRENSIVO “</w:t>
      </w:r>
      <w:proofErr w:type="spellStart"/>
      <w:r w:rsidRPr="004A6728">
        <w:rPr>
          <w:b/>
          <w:sz w:val="20"/>
          <w:szCs w:val="20"/>
        </w:rPr>
        <w:t>M.T.</w:t>
      </w:r>
      <w:proofErr w:type="spellEnd"/>
      <w:r w:rsidRPr="004A6728">
        <w:rPr>
          <w:b/>
          <w:sz w:val="20"/>
          <w:szCs w:val="20"/>
        </w:rPr>
        <w:t xml:space="preserve"> CICERONE” ARPINO</w:t>
      </w:r>
    </w:p>
    <w:p w:rsidR="006362DE" w:rsidRPr="004A6728" w:rsidRDefault="006362DE" w:rsidP="006362DE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CON ANNESSO</w:t>
      </w:r>
    </w:p>
    <w:p w:rsidR="006362DE" w:rsidRPr="004A6728" w:rsidRDefault="006362DE" w:rsidP="006362DE">
      <w:pPr>
        <w:jc w:val="center"/>
        <w:rPr>
          <w:b/>
          <w:sz w:val="20"/>
          <w:szCs w:val="20"/>
        </w:rPr>
      </w:pPr>
      <w:r w:rsidRPr="004A6728">
        <w:rPr>
          <w:b/>
          <w:sz w:val="20"/>
          <w:szCs w:val="20"/>
        </w:rPr>
        <w:t>CONVITTO NAZIONALE “TULLIANO”</w:t>
      </w:r>
    </w:p>
    <w:p w:rsidR="006362DE" w:rsidRPr="004A6728" w:rsidRDefault="006362DE" w:rsidP="006362DE">
      <w:pPr>
        <w:pStyle w:val="Intestazione"/>
        <w:jc w:val="center"/>
      </w:pPr>
      <w:r w:rsidRPr="004A6728">
        <w:t>Via Vittoria Colonna - 03033 ARPINO (FR)</w:t>
      </w:r>
    </w:p>
    <w:p w:rsidR="006362DE" w:rsidRPr="006F3413" w:rsidRDefault="006362DE" w:rsidP="006362DE">
      <w:pPr>
        <w:jc w:val="center"/>
        <w:rPr>
          <w:sz w:val="20"/>
          <w:szCs w:val="20"/>
        </w:rPr>
      </w:pPr>
      <w:r w:rsidRPr="006F3413">
        <w:rPr>
          <w:sz w:val="20"/>
          <w:szCs w:val="20"/>
        </w:rPr>
        <w:t>TEL. 0776/849254  FAX 0776/850394</w:t>
      </w:r>
    </w:p>
    <w:p w:rsidR="006362DE" w:rsidRDefault="006362DE" w:rsidP="006362DE">
      <w:pPr>
        <w:jc w:val="center"/>
        <w:rPr>
          <w:sz w:val="22"/>
          <w:szCs w:val="22"/>
        </w:rPr>
      </w:pPr>
    </w:p>
    <w:p w:rsidR="006362DE" w:rsidRDefault="0032274F" w:rsidP="006362DE">
      <w:pPr>
        <w:rPr>
          <w:color w:val="000000"/>
          <w:sz w:val="22"/>
          <w:szCs w:val="22"/>
        </w:rPr>
      </w:pPr>
      <w:r w:rsidRPr="0032274F">
        <w:rPr>
          <w:noProof/>
        </w:rPr>
        <w:pict>
          <v:shape id="_x0000_s1034" type="#_x0000_t75" style="position:absolute;margin-left:214.2pt;margin-top:8.35pt;width:50.25pt;height:55.2pt;z-index:-1">
            <v:imagedata r:id="rId9" o:title="Logo cicerone"/>
          </v:shape>
        </w:pict>
      </w:r>
      <w:r w:rsidR="006362DE">
        <w:rPr>
          <w:color w:val="000000"/>
          <w:sz w:val="22"/>
          <w:szCs w:val="22"/>
        </w:rPr>
        <w:t xml:space="preserve">          Istituto Comprensivo                                                                           Convitto Nazionale Tulliano</w:t>
      </w:r>
    </w:p>
    <w:p w:rsidR="006362DE" w:rsidRPr="004A6728" w:rsidRDefault="006362DE" w:rsidP="006362D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hyperlink r:id="rId12" w:history="1">
        <w:r w:rsidRPr="004A6728">
          <w:rPr>
            <w:rStyle w:val="Collegamentoipertestuale"/>
            <w:sz w:val="22"/>
            <w:szCs w:val="22"/>
          </w:rPr>
          <w:t>fric82900r@istruzione.it</w:t>
        </w:r>
      </w:hyperlink>
      <w:r w:rsidRPr="004A6728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Pr="004A6728">
        <w:rPr>
          <w:color w:val="000000"/>
          <w:sz w:val="22"/>
          <w:szCs w:val="22"/>
          <w:u w:val="single"/>
        </w:rPr>
        <w:t>frvc01000d@istruzione.it</w:t>
      </w:r>
    </w:p>
    <w:p w:rsidR="006362DE" w:rsidRPr="004A6728" w:rsidRDefault="006362DE" w:rsidP="006362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proofErr w:type="spellStart"/>
      <w:r w:rsidRPr="004A6728">
        <w:rPr>
          <w:b/>
          <w:sz w:val="22"/>
          <w:szCs w:val="22"/>
        </w:rPr>
        <w:t>Cod.Fisc.</w:t>
      </w:r>
      <w:proofErr w:type="spellEnd"/>
      <w:r w:rsidRPr="004A6728">
        <w:rPr>
          <w:b/>
          <w:sz w:val="22"/>
          <w:szCs w:val="22"/>
        </w:rPr>
        <w:t xml:space="preserve"> 82007070608</w:t>
      </w:r>
      <w:r>
        <w:rPr>
          <w:b/>
          <w:sz w:val="22"/>
          <w:szCs w:val="22"/>
        </w:rPr>
        <w:t xml:space="preserve">                                                                        </w:t>
      </w:r>
      <w:proofErr w:type="spellStart"/>
      <w:r>
        <w:rPr>
          <w:b/>
          <w:sz w:val="22"/>
          <w:szCs w:val="22"/>
        </w:rPr>
        <w:t>Cod.Fisc.</w:t>
      </w:r>
      <w:proofErr w:type="spellEnd"/>
      <w:r>
        <w:rPr>
          <w:b/>
          <w:sz w:val="22"/>
          <w:szCs w:val="22"/>
        </w:rPr>
        <w:t xml:space="preserve"> 82000410603</w:t>
      </w:r>
    </w:p>
    <w:p w:rsidR="006362DE" w:rsidRPr="004A6728" w:rsidRDefault="006362DE" w:rsidP="006362DE">
      <w:pPr>
        <w:jc w:val="center"/>
        <w:rPr>
          <w:sz w:val="22"/>
          <w:szCs w:val="22"/>
        </w:rPr>
      </w:pPr>
    </w:p>
    <w:p w:rsidR="006362DE" w:rsidRPr="00F004C3" w:rsidRDefault="006362DE" w:rsidP="006362DE">
      <w:pPr>
        <w:jc w:val="center"/>
        <w:rPr>
          <w:sz w:val="22"/>
          <w:szCs w:val="22"/>
        </w:rPr>
      </w:pPr>
    </w:p>
    <w:p w:rsidR="006362DE" w:rsidRPr="00F004C3" w:rsidRDefault="006362DE" w:rsidP="006362DE">
      <w:pPr>
        <w:jc w:val="center"/>
        <w:rPr>
          <w:sz w:val="22"/>
          <w:szCs w:val="22"/>
        </w:rPr>
      </w:pPr>
    </w:p>
    <w:p w:rsidR="006362DE" w:rsidRPr="00331B05" w:rsidRDefault="006362DE" w:rsidP="006362DE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362DE" w:rsidRPr="00331B05" w:rsidTr="00303675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:rsidR="006362DE" w:rsidRDefault="006362DE" w:rsidP="00303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estival Nazionale</w:t>
            </w:r>
            <w:r w:rsidRPr="004B6946">
              <w:rPr>
                <w:rFonts w:ascii="Arial" w:hAnsi="Arial" w:cs="Arial"/>
                <w:b/>
                <w:i/>
              </w:rPr>
              <w:t xml:space="preserve"> per Piccole Orchestre Scolastiche</w:t>
            </w:r>
            <w:r>
              <w:rPr>
                <w:rFonts w:ascii="Arial" w:hAnsi="Arial" w:cs="Arial"/>
                <w:b/>
                <w:i/>
              </w:rPr>
              <w:t xml:space="preserve"> del I Ciclo</w:t>
            </w:r>
            <w:r w:rsidRPr="004B6946">
              <w:rPr>
                <w:rFonts w:ascii="Arial" w:hAnsi="Arial" w:cs="Arial"/>
                <w:b/>
                <w:i/>
              </w:rPr>
              <w:t xml:space="preserve"> </w:t>
            </w:r>
          </w:p>
          <w:p w:rsidR="006362DE" w:rsidRPr="004B6946" w:rsidRDefault="006362DE" w:rsidP="00303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B6946">
              <w:rPr>
                <w:rFonts w:ascii="Arial" w:hAnsi="Arial" w:cs="Arial"/>
                <w:b/>
                <w:i/>
              </w:rPr>
              <w:t>ARPINO</w:t>
            </w:r>
            <w:r>
              <w:rPr>
                <w:rFonts w:ascii="Arial" w:hAnsi="Arial" w:cs="Arial"/>
                <w:b/>
                <w:i/>
              </w:rPr>
              <w:t>(FR)</w:t>
            </w:r>
            <w:r w:rsidRPr="004B6946">
              <w:rPr>
                <w:rFonts w:ascii="Arial" w:hAnsi="Arial" w:cs="Arial"/>
                <w:b/>
                <w:i/>
              </w:rPr>
              <w:t xml:space="preserve">  </w:t>
            </w:r>
            <w:r w:rsidR="00AF7DF3">
              <w:rPr>
                <w:rFonts w:ascii="Arial" w:hAnsi="Arial" w:cs="Arial"/>
                <w:b/>
                <w:i/>
              </w:rPr>
              <w:t xml:space="preserve">   15- 17</w:t>
            </w:r>
            <w:r w:rsidR="009809CB">
              <w:rPr>
                <w:rFonts w:ascii="Arial" w:hAnsi="Arial" w:cs="Arial"/>
                <w:b/>
                <w:i/>
              </w:rPr>
              <w:t xml:space="preserve"> MAGGIO 2015</w:t>
            </w:r>
            <w:r w:rsidRPr="004B6946">
              <w:rPr>
                <w:rFonts w:ascii="Arial" w:hAnsi="Arial" w:cs="Arial"/>
                <w:b/>
                <w:i/>
              </w:rPr>
              <w:t xml:space="preserve"> </w:t>
            </w:r>
          </w:p>
          <w:p w:rsidR="006362DE" w:rsidRPr="004B6946" w:rsidRDefault="006362DE" w:rsidP="00303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6362DE" w:rsidRDefault="006362DE" w:rsidP="006362DE">
      <w:pPr>
        <w:jc w:val="center"/>
        <w:rPr>
          <w:b/>
          <w:sz w:val="20"/>
          <w:szCs w:val="20"/>
        </w:rPr>
      </w:pPr>
    </w:p>
    <w:p w:rsidR="006362DE" w:rsidRPr="00331B05" w:rsidRDefault="006362DE" w:rsidP="006362DE">
      <w:pPr>
        <w:jc w:val="center"/>
        <w:rPr>
          <w:b/>
          <w:sz w:val="20"/>
          <w:szCs w:val="20"/>
        </w:rPr>
      </w:pPr>
    </w:p>
    <w:p w:rsidR="006362DE" w:rsidRDefault="006362DE" w:rsidP="006362DE">
      <w:pPr>
        <w:rPr>
          <w:b/>
        </w:rPr>
      </w:pPr>
      <w:r>
        <w:rPr>
          <w:b/>
        </w:rPr>
        <w:t>SCHEMA PALCO  DELL’ORCHESTRA ……………………………………………………….</w:t>
      </w:r>
    </w:p>
    <w:p w:rsidR="00DC6E96" w:rsidRDefault="00DC6E96" w:rsidP="006362DE">
      <w:pPr>
        <w:rPr>
          <w:b/>
        </w:rPr>
      </w:pPr>
      <w:r>
        <w:rPr>
          <w:b/>
        </w:rPr>
        <w:t>NUMERO SEDIE ………………NUMERO LEGGII……………………………………………</w:t>
      </w:r>
    </w:p>
    <w:p w:rsidR="006362DE" w:rsidRDefault="006362DE" w:rsidP="006362DE">
      <w:pPr>
        <w:rPr>
          <w:b/>
        </w:rPr>
      </w:pPr>
    </w:p>
    <w:p w:rsidR="006362DE" w:rsidRDefault="006362DE" w:rsidP="006362DE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6362DE" w:rsidTr="006362DE">
        <w:tc>
          <w:tcPr>
            <w:tcW w:w="9778" w:type="dxa"/>
          </w:tcPr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  <w:p w:rsidR="006362DE" w:rsidRDefault="0032274F" w:rsidP="006362DE">
            <w:pPr>
              <w:jc w:val="both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173.95pt;margin-top:2.1pt;width:101.15pt;height:36.1pt;z-index:1;mso-width-relative:margin;mso-height-relative:margin">
                  <v:textbox>
                    <w:txbxContent>
                      <w:p w:rsidR="006362DE" w:rsidRDefault="006362DE" w:rsidP="006362DE">
                        <w:pPr>
                          <w:jc w:val="center"/>
                        </w:pPr>
                        <w:r>
                          <w:t>MAESTRO</w:t>
                        </w:r>
                      </w:p>
                    </w:txbxContent>
                  </v:textbox>
                </v:shape>
              </w:pict>
            </w:r>
          </w:p>
          <w:p w:rsidR="006362DE" w:rsidRDefault="006362DE" w:rsidP="006362DE">
            <w:pPr>
              <w:jc w:val="both"/>
            </w:pPr>
          </w:p>
          <w:p w:rsidR="006362DE" w:rsidRDefault="006362DE" w:rsidP="006362DE">
            <w:pPr>
              <w:jc w:val="both"/>
            </w:pPr>
          </w:p>
        </w:tc>
      </w:tr>
    </w:tbl>
    <w:p w:rsidR="006362DE" w:rsidRDefault="006362DE" w:rsidP="00F24D9F">
      <w:pPr>
        <w:ind w:hanging="720"/>
        <w:jc w:val="both"/>
      </w:pPr>
      <w:r>
        <w:t xml:space="preserve">   </w:t>
      </w:r>
    </w:p>
    <w:p w:rsidR="006362DE" w:rsidRDefault="006362DE" w:rsidP="00F24D9F">
      <w:pPr>
        <w:ind w:hanging="720"/>
        <w:jc w:val="both"/>
      </w:pPr>
      <w:r>
        <w:t xml:space="preserve">        Da inviare con la scheda di adesione</w:t>
      </w:r>
    </w:p>
    <w:p w:rsidR="006362DE" w:rsidRPr="00B25C4A" w:rsidRDefault="006362DE" w:rsidP="00F24D9F">
      <w:pPr>
        <w:ind w:hanging="720"/>
        <w:jc w:val="both"/>
      </w:pPr>
    </w:p>
    <w:sectPr w:rsidR="006362DE" w:rsidRPr="00B25C4A" w:rsidSect="000D1A6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3F" w:rsidRDefault="00AD293F" w:rsidP="000D1A65">
      <w:r>
        <w:separator/>
      </w:r>
    </w:p>
  </w:endnote>
  <w:endnote w:type="continuationSeparator" w:id="0">
    <w:p w:rsidR="00AD293F" w:rsidRDefault="00AD293F" w:rsidP="000D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3F" w:rsidRDefault="00AD293F" w:rsidP="000D1A65">
      <w:r>
        <w:separator/>
      </w:r>
    </w:p>
  </w:footnote>
  <w:footnote w:type="continuationSeparator" w:id="0">
    <w:p w:rsidR="00AD293F" w:rsidRDefault="00AD293F" w:rsidP="000D1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102"/>
    <w:multiLevelType w:val="hybridMultilevel"/>
    <w:tmpl w:val="586451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5173F"/>
    <w:multiLevelType w:val="hybridMultilevel"/>
    <w:tmpl w:val="F968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4B68"/>
    <w:multiLevelType w:val="hybridMultilevel"/>
    <w:tmpl w:val="17965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65B6D"/>
    <w:multiLevelType w:val="hybridMultilevel"/>
    <w:tmpl w:val="16AC432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C712DF"/>
    <w:multiLevelType w:val="hybridMultilevel"/>
    <w:tmpl w:val="76F04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7EA"/>
    <w:rsid w:val="0009242D"/>
    <w:rsid w:val="000B4AF5"/>
    <w:rsid w:val="000D05FE"/>
    <w:rsid w:val="000D1A65"/>
    <w:rsid w:val="000F6287"/>
    <w:rsid w:val="00137A1D"/>
    <w:rsid w:val="00172940"/>
    <w:rsid w:val="001C16B7"/>
    <w:rsid w:val="001D7768"/>
    <w:rsid w:val="001F3382"/>
    <w:rsid w:val="00246BE2"/>
    <w:rsid w:val="002701BD"/>
    <w:rsid w:val="002F3E3F"/>
    <w:rsid w:val="0032274F"/>
    <w:rsid w:val="00331B05"/>
    <w:rsid w:val="00336ADD"/>
    <w:rsid w:val="0036124B"/>
    <w:rsid w:val="00365302"/>
    <w:rsid w:val="00373BA3"/>
    <w:rsid w:val="00384710"/>
    <w:rsid w:val="003D5909"/>
    <w:rsid w:val="00491278"/>
    <w:rsid w:val="004B6946"/>
    <w:rsid w:val="0058383B"/>
    <w:rsid w:val="005A4C33"/>
    <w:rsid w:val="005D1502"/>
    <w:rsid w:val="005F6E3F"/>
    <w:rsid w:val="006362DE"/>
    <w:rsid w:val="006470A2"/>
    <w:rsid w:val="00672C2F"/>
    <w:rsid w:val="006C3C6E"/>
    <w:rsid w:val="006F3413"/>
    <w:rsid w:val="0070486A"/>
    <w:rsid w:val="00705A28"/>
    <w:rsid w:val="00725BC9"/>
    <w:rsid w:val="00754379"/>
    <w:rsid w:val="007A27EA"/>
    <w:rsid w:val="007A391A"/>
    <w:rsid w:val="007E5563"/>
    <w:rsid w:val="007F17FF"/>
    <w:rsid w:val="0080216A"/>
    <w:rsid w:val="008162C1"/>
    <w:rsid w:val="00827836"/>
    <w:rsid w:val="0083384F"/>
    <w:rsid w:val="00843070"/>
    <w:rsid w:val="00873D39"/>
    <w:rsid w:val="008F3EDD"/>
    <w:rsid w:val="008F69F2"/>
    <w:rsid w:val="009222C0"/>
    <w:rsid w:val="009420A7"/>
    <w:rsid w:val="009809CB"/>
    <w:rsid w:val="00A40D2B"/>
    <w:rsid w:val="00A60713"/>
    <w:rsid w:val="00A6177A"/>
    <w:rsid w:val="00AB4EF5"/>
    <w:rsid w:val="00AD293F"/>
    <w:rsid w:val="00AF7DF3"/>
    <w:rsid w:val="00B25C4A"/>
    <w:rsid w:val="00B32595"/>
    <w:rsid w:val="00B51631"/>
    <w:rsid w:val="00B52A7F"/>
    <w:rsid w:val="00B6282F"/>
    <w:rsid w:val="00B66FBF"/>
    <w:rsid w:val="00B82E13"/>
    <w:rsid w:val="00BA5CC9"/>
    <w:rsid w:val="00BE24F1"/>
    <w:rsid w:val="00BE67A6"/>
    <w:rsid w:val="00C310DC"/>
    <w:rsid w:val="00C61CDD"/>
    <w:rsid w:val="00CA4806"/>
    <w:rsid w:val="00CE6148"/>
    <w:rsid w:val="00CF26A0"/>
    <w:rsid w:val="00D12F68"/>
    <w:rsid w:val="00D13972"/>
    <w:rsid w:val="00D243E3"/>
    <w:rsid w:val="00D26208"/>
    <w:rsid w:val="00DC6E96"/>
    <w:rsid w:val="00E2113F"/>
    <w:rsid w:val="00E2203A"/>
    <w:rsid w:val="00E2631C"/>
    <w:rsid w:val="00E554AC"/>
    <w:rsid w:val="00E86239"/>
    <w:rsid w:val="00EC742D"/>
    <w:rsid w:val="00F24D9F"/>
    <w:rsid w:val="00F267D6"/>
    <w:rsid w:val="00F34705"/>
    <w:rsid w:val="00F41A00"/>
    <w:rsid w:val="00FA23EC"/>
    <w:rsid w:val="00FD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B0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1B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1B0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31B05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31B05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52A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52A7F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rsid w:val="00BE24F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A4806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F3413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F3413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A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A65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locked/>
    <w:rsid w:val="006362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c829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c82900r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ic829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355C-1CB3-4D32-B1A2-2CD4D47C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Utente3</cp:lastModifiedBy>
  <cp:revision>34</cp:revision>
  <cp:lastPrinted>2015-01-08T11:27:00Z</cp:lastPrinted>
  <dcterms:created xsi:type="dcterms:W3CDTF">2012-01-11T07:31:00Z</dcterms:created>
  <dcterms:modified xsi:type="dcterms:W3CDTF">2015-01-08T11:31:00Z</dcterms:modified>
</cp:coreProperties>
</file>